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lt-LT"/>
        </w:rPr>
        <w:id w:val="1710144403"/>
        <w:lock w:val="sdtContentLocked"/>
        <w15:appearance w15:val="hidden"/>
        <w:picture/>
      </w:sdtPr>
      <w:sdtEndPr/>
      <w:sdtContent>
        <w:p w14:paraId="77968EFB" w14:textId="77777777" w:rsidR="003F3BC6" w:rsidRDefault="003C7950" w:rsidP="005A14F4">
          <w:pPr>
            <w:jc w:val="center"/>
            <w:rPr>
              <w:sz w:val="26"/>
              <w:szCs w:val="26"/>
            </w:rPr>
          </w:pPr>
          <w:r>
            <w:rPr>
              <w:noProof/>
              <w:lang w:eastAsia="lt-LT"/>
            </w:rPr>
            <w:drawing>
              <wp:inline distT="0" distB="0" distL="0" distR="0" wp14:anchorId="71DC95A3" wp14:editId="36657A56">
                <wp:extent cx="695325" cy="809625"/>
                <wp:effectExtent l="0" t="0" r="9525" b="0"/>
                <wp:docPr id="3"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sdtContent>
    </w:sdt>
    <w:bookmarkStart w:id="0" w:name="institucija" w:displacedByCustomXml="next"/>
    <w:sdt>
      <w:sdtPr>
        <w:rPr>
          <w:b/>
        </w:rPr>
        <w:id w:val="-888497561"/>
        <w:placeholder>
          <w:docPart w:val="D1BEF7F4876048C898787A6AEC95F93E"/>
        </w:placeholder>
        <w15:appearance w15:val="hidden"/>
      </w:sdtPr>
      <w:sdtEndPr/>
      <w:sdtContent>
        <w:p w14:paraId="65F836E8" w14:textId="77777777" w:rsidR="00485B9F" w:rsidRPr="00284DF0" w:rsidRDefault="001125E6" w:rsidP="00B03E12">
          <w:pPr>
            <w:spacing w:after="240"/>
            <w:jc w:val="center"/>
            <w:rPr>
              <w:b/>
            </w:rPr>
          </w:pPr>
          <w:r w:rsidRPr="00284DF0">
            <w:rPr>
              <w:b/>
            </w:rPr>
            <w:t>LAZDIJŲ RAJONO SAVIVALDYBĖS ADMINISTRACIJ</w:t>
          </w:r>
          <w:r w:rsidR="00485B9F" w:rsidRPr="00284DF0">
            <w:rPr>
              <w:b/>
            </w:rPr>
            <w:t>A</w:t>
          </w:r>
        </w:p>
      </w:sdtContent>
    </w:sdt>
    <w:p w14:paraId="7E5F48B4" w14:textId="77777777" w:rsidR="003F3BC6" w:rsidRPr="000D70C5" w:rsidRDefault="00D52457" w:rsidP="005A14F4">
      <w:pPr>
        <w:jc w:val="center"/>
        <w:rPr>
          <w:sz w:val="20"/>
          <w:szCs w:val="20"/>
        </w:rPr>
      </w:pPr>
      <w:sdt>
        <w:sdtPr>
          <w:rPr>
            <w:sz w:val="20"/>
            <w:szCs w:val="20"/>
          </w:rPr>
          <w:id w:val="-615905575"/>
          <w:lock w:val="sdtContentLocked"/>
          <w:placeholder>
            <w:docPart w:val="D1BEF7F4876048C898787A6AEC95F93E"/>
          </w:placeholder>
          <w15:appearance w15:val="hidden"/>
          <w:text/>
        </w:sdtPr>
        <w:sdtEndPr/>
        <w:sdtContent>
          <w:r w:rsidR="009A0955" w:rsidRPr="000D70C5">
            <w:rPr>
              <w:sz w:val="20"/>
              <w:szCs w:val="20"/>
            </w:rPr>
            <w:t xml:space="preserve">Biudžetinė įstaiga, Vilniaus g. 1, LT-67106 Lazdijai, http://www.lazdijai.lt, tel. (8 318) 66 108, faks. (8 318) 51 351, </w:t>
          </w:r>
          <w:r w:rsidR="000D70C5">
            <w:rPr>
              <w:sz w:val="20"/>
              <w:szCs w:val="20"/>
            </w:rPr>
            <w:t xml:space="preserve">  </w:t>
          </w:r>
          <w:r w:rsidR="009A0955" w:rsidRPr="000D70C5">
            <w:rPr>
              <w:sz w:val="20"/>
              <w:szCs w:val="20"/>
            </w:rPr>
            <w:t>el. p. info@lazdijai.lt, a. s. LT594010042200010051, AB DNB bankas, kodas 40100. Duomenys kaupiami ir saugomi Juridinių asmenų registre, kodas 188714992</w:t>
          </w:r>
        </w:sdtContent>
      </w:sdt>
      <w:r w:rsidR="008A6D85" w:rsidRPr="000D70C5">
        <w:rPr>
          <w:sz w:val="20"/>
          <w:szCs w:val="20"/>
        </w:rPr>
        <w:t>.</w:t>
      </w:r>
    </w:p>
    <w:p w14:paraId="28752D35" w14:textId="77777777" w:rsidR="00126341" w:rsidRPr="00485B9F" w:rsidRDefault="00D52457" w:rsidP="009A0955">
      <w:pPr>
        <w:spacing w:after="240"/>
        <w:jc w:val="center"/>
        <w:rPr>
          <w:b/>
          <w:sz w:val="26"/>
          <w:szCs w:val="26"/>
          <w:u w:val="single"/>
        </w:rPr>
      </w:pPr>
      <w:sdt>
        <w:sdtPr>
          <w:rPr>
            <w:b/>
            <w:u w:val="single"/>
          </w:rPr>
          <w:id w:val="-481624851"/>
          <w:lock w:val="sdtContentLocked"/>
          <w:placeholder>
            <w:docPart w:val="4DAC852811E845448925DC33BB82858B"/>
          </w:placeholder>
          <w15:appearance w15:val="hidden"/>
        </w:sdtPr>
        <w:sdtEndPr>
          <w:rPr>
            <w:color w:val="FFFFFF" w:themeColor="background1"/>
            <w:sz w:val="26"/>
            <w:szCs w:val="26"/>
          </w:rPr>
        </w:sdtEndPr>
        <w:sdtContent>
          <w:sdt>
            <w:sdtPr>
              <w:rPr>
                <w:sz w:val="20"/>
                <w:szCs w:val="20"/>
              </w:rPr>
              <w:id w:val="1537769452"/>
              <w:lock w:val="sdtContentLocked"/>
              <w:placeholder>
                <w:docPart w:val="76B4AF3188514B5D8F35981D741B5295"/>
              </w:placeholder>
              <w15:appearance w15:val="hidden"/>
              <w:comboBox>
                <w:listItem w:value="Pasirinkite elementą."/>
              </w:comboBox>
            </w:sdtPr>
            <w:sdtEndPr/>
            <w:sdtContent>
              <w:r w:rsidR="009E6108" w:rsidRPr="009E6108">
                <w:rPr>
                  <w:sz w:val="20"/>
                  <w:szCs w:val="20"/>
                </w:rPr>
                <w:t>______________________</w:t>
              </w:r>
              <w:r w:rsidR="009E6108">
                <w:rPr>
                  <w:sz w:val="20"/>
                  <w:szCs w:val="20"/>
                </w:rPr>
                <w:t>__________________________________________________________________________</w:t>
              </w:r>
            </w:sdtContent>
          </w:sdt>
        </w:sdtContent>
      </w:sdt>
    </w:p>
    <w:tbl>
      <w:tblPr>
        <w:tblW w:w="5000" w:type="pct"/>
        <w:tblLook w:val="0000" w:firstRow="0" w:lastRow="0" w:firstColumn="0" w:lastColumn="0" w:noHBand="0" w:noVBand="0"/>
      </w:tblPr>
      <w:tblGrid>
        <w:gridCol w:w="4332"/>
        <w:gridCol w:w="5307"/>
      </w:tblGrid>
      <w:tr w:rsidR="003F3BC6" w:rsidRPr="00284DF0" w14:paraId="74E3ADD7" w14:textId="77777777" w:rsidTr="00443029">
        <w:trPr>
          <w:trHeight w:val="410"/>
        </w:trPr>
        <w:tc>
          <w:tcPr>
            <w:tcW w:w="2247" w:type="pct"/>
            <w:vMerge w:val="restart"/>
          </w:tcPr>
          <w:p w14:paraId="113C58FA" w14:textId="6E7DD22C" w:rsidR="00546C27" w:rsidRDefault="00470EAB" w:rsidP="007525CC">
            <w:pPr>
              <w:tabs>
                <w:tab w:val="left" w:pos="720"/>
              </w:tabs>
              <w:suppressAutoHyphens/>
              <w:snapToGrid w:val="0"/>
              <w:spacing w:line="276" w:lineRule="auto"/>
            </w:pPr>
            <w:r>
              <w:t>UAB „</w:t>
            </w:r>
            <w:r w:rsidR="003C31EA">
              <w:t>Gilmera</w:t>
            </w:r>
            <w:r>
              <w:t>“</w:t>
            </w:r>
          </w:p>
          <w:p w14:paraId="77B8392B" w14:textId="717616DC" w:rsidR="00B27610" w:rsidRDefault="00B27610" w:rsidP="00F45C0B">
            <w:pPr>
              <w:tabs>
                <w:tab w:val="left" w:pos="720"/>
              </w:tabs>
              <w:suppressAutoHyphens/>
              <w:snapToGrid w:val="0"/>
              <w:spacing w:line="276" w:lineRule="auto"/>
            </w:pPr>
          </w:p>
          <w:p w14:paraId="1173EA65" w14:textId="5BA4D337" w:rsidR="00621BC6" w:rsidRPr="00284DF0" w:rsidRDefault="00B27610" w:rsidP="002E62C3">
            <w:pPr>
              <w:tabs>
                <w:tab w:val="left" w:pos="720"/>
              </w:tabs>
              <w:suppressAutoHyphens/>
              <w:snapToGrid w:val="0"/>
              <w:spacing w:line="276" w:lineRule="auto"/>
            </w:pPr>
            <w:r>
              <w:t xml:space="preserve">El. p.: </w:t>
            </w:r>
            <w:hyperlink r:id="rId9" w:history="1">
              <w:r w:rsidR="00470EAB" w:rsidRPr="00091FA5">
                <w:rPr>
                  <w:rStyle w:val="Hipersaitas"/>
                </w:rPr>
                <w:t>info@</w:t>
              </w:r>
            </w:hyperlink>
            <w:r w:rsidR="003C31EA">
              <w:rPr>
                <w:rStyle w:val="Hipersaitas"/>
              </w:rPr>
              <w:t>gilmera.</w:t>
            </w:r>
            <w:r w:rsidR="00470EAB">
              <w:rPr>
                <w:rStyle w:val="Hipersaitas"/>
              </w:rPr>
              <w:t>lt</w:t>
            </w:r>
          </w:p>
        </w:tc>
        <w:tc>
          <w:tcPr>
            <w:tcW w:w="2753" w:type="pct"/>
          </w:tcPr>
          <w:p w14:paraId="26F3DFF6" w14:textId="65843662" w:rsidR="003F3BC6" w:rsidRPr="00284DF0" w:rsidRDefault="00DE4E61" w:rsidP="007C6733">
            <w:pPr>
              <w:ind w:left="-107"/>
            </w:pPr>
            <w:r>
              <w:t xml:space="preserve">      20</w:t>
            </w:r>
            <w:r w:rsidR="005562A8">
              <w:t>2</w:t>
            </w:r>
            <w:r w:rsidR="00430525">
              <w:t>1-08</w:t>
            </w:r>
            <w:r w:rsidR="00F63078">
              <w:t xml:space="preserve">-      </w:t>
            </w:r>
            <w:r w:rsidR="003F3BC6" w:rsidRPr="00284DF0">
              <w:t xml:space="preserve"> </w:t>
            </w:r>
            <w:sdt>
              <w:sdtPr>
                <w:id w:val="-1649747963"/>
                <w:placeholder>
                  <w:docPart w:val="D1BEF7F4876048C898787A6AEC95F93E"/>
                </w:placeholder>
                <w15:appearance w15:val="hidden"/>
                <w:text/>
              </w:sdtPr>
              <w:sdtEndPr/>
              <w:sdtContent>
                <w:r w:rsidR="00E41B64" w:rsidRPr="00284DF0">
                  <w:t>Nr.</w:t>
                </w:r>
              </w:sdtContent>
            </w:sdt>
            <w:r w:rsidR="003F3BC6" w:rsidRPr="00284DF0">
              <w:t xml:space="preserve"> </w:t>
            </w:r>
          </w:p>
        </w:tc>
      </w:tr>
      <w:tr w:rsidR="003F3BC6" w:rsidRPr="00284DF0" w14:paraId="5D9B750C" w14:textId="77777777" w:rsidTr="00243AF7">
        <w:trPr>
          <w:trHeight w:val="600"/>
        </w:trPr>
        <w:tc>
          <w:tcPr>
            <w:tcW w:w="2247" w:type="pct"/>
            <w:vMerge/>
          </w:tcPr>
          <w:p w14:paraId="5D910A43" w14:textId="77777777" w:rsidR="003F3BC6" w:rsidRPr="00284DF0" w:rsidRDefault="003F3BC6" w:rsidP="005A14F4"/>
        </w:tc>
        <w:tc>
          <w:tcPr>
            <w:tcW w:w="2753" w:type="pct"/>
          </w:tcPr>
          <w:p w14:paraId="2043A19B" w14:textId="3AAFAFB0" w:rsidR="003F3BC6" w:rsidRPr="00284DF0" w:rsidRDefault="00D52457" w:rsidP="00326283">
            <w:pPr>
              <w:ind w:left="-107"/>
            </w:pPr>
            <w:sdt>
              <w:sdtPr>
                <w:id w:val="1828473773"/>
                <w:placeholder>
                  <w:docPart w:val="D1BEF7F4876048C898787A6AEC95F93E"/>
                </w:placeholder>
                <w15:appearance w15:val="hidden"/>
                <w:text/>
              </w:sdtPr>
              <w:sdtEndPr/>
              <w:sdtContent>
                <w:r w:rsidR="00326283">
                  <w:t xml:space="preserve"> </w:t>
                </w:r>
                <w:r w:rsidR="00D5393B">
                  <w:t xml:space="preserve">  </w:t>
                </w:r>
              </w:sdtContent>
            </w:sdt>
          </w:p>
        </w:tc>
      </w:tr>
      <w:tr w:rsidR="00D633CF" w:rsidRPr="00284DF0" w14:paraId="2F5774B6" w14:textId="77777777" w:rsidTr="00D633CF">
        <w:trPr>
          <w:trHeight w:val="600"/>
        </w:trPr>
        <w:sdt>
          <w:sdtPr>
            <w:id w:val="2079624572"/>
            <w:lock w:val="sdtContentLocked"/>
            <w:placeholder>
              <w:docPart w:val="75DCA139FBBF44F4A53B121DC7215093"/>
            </w:placeholder>
            <w15:appearance w15:val="hidden"/>
          </w:sdtPr>
          <w:sdtEndPr/>
          <w:sdtContent>
            <w:tc>
              <w:tcPr>
                <w:tcW w:w="5000" w:type="pct"/>
                <w:gridSpan w:val="2"/>
              </w:tcPr>
              <w:p w14:paraId="2FE640FA" w14:textId="77777777" w:rsidR="00D633CF" w:rsidRPr="00284DF0" w:rsidRDefault="00D633CF" w:rsidP="00D633CF">
                <w:r w:rsidRPr="00284DF0">
                  <w:t xml:space="preserve"> </w:t>
                </w:r>
              </w:p>
            </w:tc>
          </w:sdtContent>
        </w:sdt>
      </w:tr>
    </w:tbl>
    <w:bookmarkEnd w:id="0"/>
    <w:p w14:paraId="0489A261" w14:textId="6EA97A53" w:rsidR="00E0302A" w:rsidRPr="00284DF0" w:rsidRDefault="00470EAB" w:rsidP="00470EAB">
      <w:pPr>
        <w:jc w:val="center"/>
      </w:pPr>
      <w:r>
        <w:rPr>
          <w:b/>
        </w:rPr>
        <w:t>PAŽYMA APIE ĮVYKDYT</w:t>
      </w:r>
      <w:r w:rsidR="003C31EA">
        <w:rPr>
          <w:b/>
        </w:rPr>
        <w:t>Ą</w:t>
      </w:r>
      <w:r>
        <w:rPr>
          <w:b/>
        </w:rPr>
        <w:t xml:space="preserve"> SUTART</w:t>
      </w:r>
      <w:r w:rsidR="003C31EA">
        <w:rPr>
          <w:b/>
        </w:rPr>
        <w:t>Į</w:t>
      </w:r>
    </w:p>
    <w:p w14:paraId="6D60285E" w14:textId="77777777" w:rsidR="001F4590" w:rsidRDefault="001F4590" w:rsidP="00FF60B4">
      <w:pPr>
        <w:spacing w:line="360" w:lineRule="auto"/>
        <w:ind w:firstLine="720"/>
      </w:pPr>
    </w:p>
    <w:p w14:paraId="2692B574" w14:textId="3D978A66" w:rsidR="00430525" w:rsidRDefault="003C31EA" w:rsidP="00430525">
      <w:pPr>
        <w:spacing w:line="360" w:lineRule="auto"/>
        <w:ind w:firstLine="720"/>
        <w:jc w:val="both"/>
      </w:pPr>
      <w:r w:rsidRPr="003C31EA">
        <w:t xml:space="preserve">Pažymime, kad UAB „Gilmera“, juridinio asmens kodas 304033431, kurios registruota buveinė yra Dusmenų g. 27A, Kančėnų k., Daugų sen., LT-64133 Alytaus r. sav., sėkmingai įvykdė su Lazdijų rajono savivaldybės administracija </w:t>
      </w:r>
      <w:r w:rsidR="00430525">
        <w:t xml:space="preserve">2020 m. lapkričio mėn. 18 d. pasirašytą Rangos darbų sutartį Nr. 53-294, dėl </w:t>
      </w:r>
      <w:r w:rsidR="00430525">
        <w:rPr>
          <w:b/>
          <w:bCs/>
          <w:lang w:eastAsia="lt-LT"/>
        </w:rPr>
        <w:t>Noragėlių sen. kelio Nr. LZ0813 Seirijočiai–Onciškiai</w:t>
      </w:r>
      <w:r w:rsidR="00430525">
        <w:rPr>
          <w:b/>
          <w:bCs/>
        </w:rPr>
        <w:t xml:space="preserve"> kapitalinio remonto darbų</w:t>
      </w:r>
      <w:r w:rsidR="00430525">
        <w:t xml:space="preserve"> atlikimo.</w:t>
      </w:r>
    </w:p>
    <w:p w14:paraId="21BEBA7E" w14:textId="77777777" w:rsidR="006E414C" w:rsidRDefault="003C31EA" w:rsidP="003C31EA">
      <w:pPr>
        <w:spacing w:line="360" w:lineRule="auto"/>
        <w:ind w:firstLine="720"/>
        <w:jc w:val="both"/>
      </w:pPr>
      <w:r w:rsidRPr="003C31EA">
        <w:t xml:space="preserve">Atliktų darbų vertė </w:t>
      </w:r>
      <w:r w:rsidR="00430525">
        <w:t xml:space="preserve">1 217 074,27 Eur (vienas milijonas du šimtai septyniolika tūkstančių septyniasdešimt keturi eurai, dvidešimt septyni centai) su </w:t>
      </w:r>
      <w:r w:rsidRPr="003C31EA">
        <w:t xml:space="preserve">PVM. Darbų atlikimo </w:t>
      </w:r>
      <w:r w:rsidR="006E414C">
        <w:t xml:space="preserve">laikotarpis </w:t>
      </w:r>
      <w:r w:rsidR="00430525">
        <w:t>nuo 2020</w:t>
      </w:r>
      <w:r w:rsidR="006E414C">
        <w:t xml:space="preserve"> m. lapkričio 1</w:t>
      </w:r>
      <w:r w:rsidR="00430525">
        <w:t>8 iki 2021</w:t>
      </w:r>
      <w:r w:rsidR="006E414C">
        <w:t xml:space="preserve"> m. rugpjūčio 3</w:t>
      </w:r>
      <w:r w:rsidR="00430525">
        <w:t>1</w:t>
      </w:r>
      <w:r w:rsidR="006E414C">
        <w:t xml:space="preserve"> d.</w:t>
      </w:r>
      <w:r w:rsidRPr="003C31EA">
        <w:t xml:space="preserve"> Darbų atlikimo vieta – Lazdijų r. sav.</w:t>
      </w:r>
      <w:r w:rsidR="00430525">
        <w:t>, Noragėlių sen.</w:t>
      </w:r>
    </w:p>
    <w:p w14:paraId="2F1D30A4" w14:textId="3D9895FC" w:rsidR="003C31EA" w:rsidRPr="003C31EA" w:rsidRDefault="003C31EA" w:rsidP="003C31EA">
      <w:pPr>
        <w:spacing w:line="360" w:lineRule="auto"/>
        <w:ind w:firstLine="720"/>
        <w:jc w:val="both"/>
      </w:pPr>
      <w:r w:rsidRPr="003C31EA">
        <w:t>Darbai atlikti vadovaujantis galiojančiomis normomis, taisyklėmis, standartais, techninėmis sąlygomis bei statybos techniniais reglamentais. Darbų atlikimui reikalingais materialiniais ištekliais įmonė apsirūpino savarankiškai, naudojamos medžiagos atitinka privalomuosius sertifikavimo reikalavimus. Darbams vadovavo atestuoti specialistai. Darbai atlikti tinkamai, kokybiškai ir laiku. Užsakovas dėl atliktų darbų pretenzijų neturi.</w:t>
      </w:r>
    </w:p>
    <w:p w14:paraId="4080414F" w14:textId="6DAC2B7F" w:rsidR="00A54E09" w:rsidRDefault="00A54E09" w:rsidP="000C3A5C">
      <w:pPr>
        <w:jc w:val="both"/>
      </w:pPr>
    </w:p>
    <w:p w14:paraId="010DA911" w14:textId="77777777" w:rsidR="00430525" w:rsidRDefault="00430525" w:rsidP="000C3A5C">
      <w:pPr>
        <w:jc w:val="both"/>
      </w:pPr>
    </w:p>
    <w:p w14:paraId="5AED919F" w14:textId="77777777" w:rsidR="003C31EA" w:rsidRDefault="003C31EA" w:rsidP="000C3A5C">
      <w:pPr>
        <w:jc w:val="both"/>
      </w:pPr>
    </w:p>
    <w:p w14:paraId="53640C8B" w14:textId="77777777" w:rsidR="003C31EA" w:rsidRDefault="00827C1F" w:rsidP="00B43205">
      <w:pPr>
        <w:jc w:val="both"/>
      </w:pPr>
      <w:r>
        <w:t>Administracijos direkto</w:t>
      </w:r>
      <w:r w:rsidR="003C31EA">
        <w:t>riaus pavaduotojas,</w:t>
      </w:r>
    </w:p>
    <w:p w14:paraId="6781A727" w14:textId="4EF8ABF5" w:rsidR="003C31EA" w:rsidRDefault="003C31EA" w:rsidP="003C31EA">
      <w:pPr>
        <w:jc w:val="both"/>
      </w:pPr>
      <w:r>
        <w:t>pavaduojantis administracijos direktorių</w:t>
      </w:r>
      <w:r>
        <w:tab/>
      </w:r>
      <w:r>
        <w:tab/>
      </w:r>
      <w:r>
        <w:tab/>
      </w:r>
      <w:r>
        <w:tab/>
        <w:t>Saulius Petrauskas</w:t>
      </w:r>
    </w:p>
    <w:p w14:paraId="4D8BC533" w14:textId="77777777" w:rsidR="003C31EA" w:rsidRDefault="003C31EA" w:rsidP="003C31EA">
      <w:pPr>
        <w:jc w:val="both"/>
      </w:pPr>
    </w:p>
    <w:p w14:paraId="73E12FBB" w14:textId="041BA375" w:rsidR="003C31EA" w:rsidRDefault="003C31EA" w:rsidP="003C31EA">
      <w:pPr>
        <w:jc w:val="both"/>
      </w:pPr>
    </w:p>
    <w:p w14:paraId="335A6E69" w14:textId="2F4A8C3E" w:rsidR="00430525" w:rsidRDefault="00430525" w:rsidP="003C31EA">
      <w:pPr>
        <w:jc w:val="both"/>
      </w:pPr>
    </w:p>
    <w:p w14:paraId="59F2F5C2" w14:textId="58CB03C1" w:rsidR="00430525" w:rsidRDefault="00430525" w:rsidP="003C31EA">
      <w:pPr>
        <w:jc w:val="both"/>
      </w:pPr>
    </w:p>
    <w:p w14:paraId="7F5BF766" w14:textId="062F00AA" w:rsidR="00430525" w:rsidRDefault="00430525" w:rsidP="003C31EA">
      <w:pPr>
        <w:jc w:val="both"/>
      </w:pPr>
    </w:p>
    <w:p w14:paraId="54392FEE" w14:textId="77777777" w:rsidR="00430525" w:rsidRDefault="00430525" w:rsidP="003C31EA">
      <w:pPr>
        <w:jc w:val="both"/>
      </w:pPr>
    </w:p>
    <w:p w14:paraId="596A2766" w14:textId="77777777" w:rsidR="003C31EA" w:rsidRDefault="003C31EA" w:rsidP="003C31EA">
      <w:pPr>
        <w:jc w:val="both"/>
      </w:pPr>
    </w:p>
    <w:p w14:paraId="190F0FC4" w14:textId="7C9DD5D5" w:rsidR="00885C93" w:rsidRPr="00284DF0" w:rsidRDefault="00ED6920" w:rsidP="003C31EA">
      <w:pPr>
        <w:jc w:val="both"/>
      </w:pPr>
      <w:r>
        <w:t>V</w:t>
      </w:r>
      <w:r w:rsidR="004C63DC">
        <w:t>irginijus Blažauskas</w:t>
      </w:r>
      <w:r w:rsidR="00D75070" w:rsidRPr="00284DF0">
        <w:t>, tel.</w:t>
      </w:r>
      <w:r w:rsidR="00430525">
        <w:t xml:space="preserve"> +370 614 96076</w:t>
      </w:r>
      <w:r w:rsidR="0014426E" w:rsidRPr="00284DF0">
        <w:t>, el. p.</w:t>
      </w:r>
      <w:r w:rsidR="003F3BC6" w:rsidRPr="00284DF0">
        <w:t xml:space="preserve"> </w:t>
      </w:r>
      <w:r w:rsidR="004C63DC">
        <w:t>virginijus.blazauskas</w:t>
      </w:r>
      <w:r w:rsidR="00D75070" w:rsidRPr="00284DF0">
        <w:t>@lazdijai.lt</w:t>
      </w:r>
    </w:p>
    <w:sectPr w:rsidR="00885C93" w:rsidRPr="00284DF0" w:rsidSect="002824DB">
      <w:footerReference w:type="default" r:id="rId10"/>
      <w:footerReference w:type="first" r:id="rId11"/>
      <w:type w:val="continuous"/>
      <w:pgSz w:w="11907" w:h="16840" w:code="9"/>
      <w:pgMar w:top="993" w:right="567" w:bottom="426" w:left="1701" w:header="0" w:footer="227" w:gutter="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4CB2" w14:textId="77777777" w:rsidR="00F45C0B" w:rsidRDefault="00F45C0B">
      <w:r>
        <w:separator/>
      </w:r>
    </w:p>
  </w:endnote>
  <w:endnote w:type="continuationSeparator" w:id="0">
    <w:p w14:paraId="719932C4" w14:textId="77777777" w:rsidR="00F45C0B" w:rsidRDefault="00F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043" w14:textId="77777777" w:rsidR="00F45C0B" w:rsidRDefault="00F45C0B">
    <w:pPr>
      <w:pStyle w:val="Porat"/>
      <w:jc w:val="center"/>
    </w:pPr>
  </w:p>
  <w:p w14:paraId="4507B136" w14:textId="77777777" w:rsidR="00F45C0B" w:rsidRDefault="00F45C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5717" w14:textId="26446927" w:rsidR="00F45C0B" w:rsidRDefault="00F45C0B" w:rsidP="005F4365">
    <w:pPr>
      <w:pStyle w:val="Porat"/>
      <w:tabs>
        <w:tab w:val="center" w:pos="4819"/>
        <w:tab w:val="right" w:pos="7513"/>
        <w:tab w:val="left" w:pos="8931"/>
        <w:tab w:val="left" w:pos="910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95C9" w14:textId="77777777" w:rsidR="00F45C0B" w:rsidRDefault="00F45C0B">
      <w:r>
        <w:separator/>
      </w:r>
    </w:p>
  </w:footnote>
  <w:footnote w:type="continuationSeparator" w:id="0">
    <w:p w14:paraId="400FFEB9" w14:textId="77777777" w:rsidR="00F45C0B" w:rsidRDefault="00F4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169"/>
    <w:multiLevelType w:val="hybridMultilevel"/>
    <w:tmpl w:val="B372A182"/>
    <w:lvl w:ilvl="0" w:tplc="223481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7D315B"/>
    <w:multiLevelType w:val="hybridMultilevel"/>
    <w:tmpl w:val="1BDAFD8E"/>
    <w:lvl w:ilvl="0" w:tplc="5DD670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525025355">
    <w:abstractNumId w:val="0"/>
  </w:num>
  <w:num w:numId="2" w16cid:durableId="202527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F7"/>
    <w:rsid w:val="0000476A"/>
    <w:rsid w:val="00004B57"/>
    <w:rsid w:val="00004CEF"/>
    <w:rsid w:val="00015E99"/>
    <w:rsid w:val="00024184"/>
    <w:rsid w:val="000243B9"/>
    <w:rsid w:val="00032798"/>
    <w:rsid w:val="00036B93"/>
    <w:rsid w:val="00037B79"/>
    <w:rsid w:val="00043F16"/>
    <w:rsid w:val="00044EB9"/>
    <w:rsid w:val="00072260"/>
    <w:rsid w:val="00085AEE"/>
    <w:rsid w:val="00095E46"/>
    <w:rsid w:val="000A291B"/>
    <w:rsid w:val="000B1565"/>
    <w:rsid w:val="000C18B0"/>
    <w:rsid w:val="000C3737"/>
    <w:rsid w:val="000C3A5C"/>
    <w:rsid w:val="000C5261"/>
    <w:rsid w:val="000D32D7"/>
    <w:rsid w:val="000D6705"/>
    <w:rsid w:val="000D70C5"/>
    <w:rsid w:val="000D7D30"/>
    <w:rsid w:val="000E2F3C"/>
    <w:rsid w:val="000E46CA"/>
    <w:rsid w:val="001030AE"/>
    <w:rsid w:val="001125E6"/>
    <w:rsid w:val="0011459F"/>
    <w:rsid w:val="001165B1"/>
    <w:rsid w:val="00120C46"/>
    <w:rsid w:val="00126341"/>
    <w:rsid w:val="00137C42"/>
    <w:rsid w:val="0014426E"/>
    <w:rsid w:val="00144F6A"/>
    <w:rsid w:val="00145FD1"/>
    <w:rsid w:val="001505B1"/>
    <w:rsid w:val="00154CE0"/>
    <w:rsid w:val="00164E3E"/>
    <w:rsid w:val="0017793B"/>
    <w:rsid w:val="00183B02"/>
    <w:rsid w:val="00196A0C"/>
    <w:rsid w:val="001A1F53"/>
    <w:rsid w:val="001C45E5"/>
    <w:rsid w:val="001C7DB6"/>
    <w:rsid w:val="001E5E2F"/>
    <w:rsid w:val="001F4590"/>
    <w:rsid w:val="00210B61"/>
    <w:rsid w:val="0021501C"/>
    <w:rsid w:val="002179CE"/>
    <w:rsid w:val="00233184"/>
    <w:rsid w:val="00243AF7"/>
    <w:rsid w:val="00257C5E"/>
    <w:rsid w:val="00262C4D"/>
    <w:rsid w:val="00263876"/>
    <w:rsid w:val="00263F8E"/>
    <w:rsid w:val="002824DB"/>
    <w:rsid w:val="00284DF0"/>
    <w:rsid w:val="002A4CEB"/>
    <w:rsid w:val="002C1721"/>
    <w:rsid w:val="002D1986"/>
    <w:rsid w:val="002D23D8"/>
    <w:rsid w:val="002D355F"/>
    <w:rsid w:val="002D6E9A"/>
    <w:rsid w:val="002D735E"/>
    <w:rsid w:val="002E62C3"/>
    <w:rsid w:val="002E721D"/>
    <w:rsid w:val="002E79A5"/>
    <w:rsid w:val="00313CD7"/>
    <w:rsid w:val="00315036"/>
    <w:rsid w:val="00317481"/>
    <w:rsid w:val="0032166B"/>
    <w:rsid w:val="00326283"/>
    <w:rsid w:val="003335E9"/>
    <w:rsid w:val="00334C31"/>
    <w:rsid w:val="00337821"/>
    <w:rsid w:val="00347ABC"/>
    <w:rsid w:val="00353968"/>
    <w:rsid w:val="00363117"/>
    <w:rsid w:val="003772FC"/>
    <w:rsid w:val="00383165"/>
    <w:rsid w:val="003979FC"/>
    <w:rsid w:val="003A6F05"/>
    <w:rsid w:val="003B307D"/>
    <w:rsid w:val="003C31EA"/>
    <w:rsid w:val="003C7950"/>
    <w:rsid w:val="003E2396"/>
    <w:rsid w:val="003E3C02"/>
    <w:rsid w:val="003F3BC6"/>
    <w:rsid w:val="004040A3"/>
    <w:rsid w:val="00404B26"/>
    <w:rsid w:val="00405236"/>
    <w:rsid w:val="00414DB8"/>
    <w:rsid w:val="00430525"/>
    <w:rsid w:val="004325D0"/>
    <w:rsid w:val="004379E4"/>
    <w:rsid w:val="00443029"/>
    <w:rsid w:val="0044401E"/>
    <w:rsid w:val="004454FE"/>
    <w:rsid w:val="00445794"/>
    <w:rsid w:val="00463746"/>
    <w:rsid w:val="00470EAB"/>
    <w:rsid w:val="00473412"/>
    <w:rsid w:val="004747A6"/>
    <w:rsid w:val="00476D36"/>
    <w:rsid w:val="00485B9F"/>
    <w:rsid w:val="004901C3"/>
    <w:rsid w:val="004A48E1"/>
    <w:rsid w:val="004A6284"/>
    <w:rsid w:val="004A7B4D"/>
    <w:rsid w:val="004B15AA"/>
    <w:rsid w:val="004C63DC"/>
    <w:rsid w:val="004F2686"/>
    <w:rsid w:val="004F6A31"/>
    <w:rsid w:val="005037F3"/>
    <w:rsid w:val="005100C1"/>
    <w:rsid w:val="00510E2A"/>
    <w:rsid w:val="00512F40"/>
    <w:rsid w:val="0051514F"/>
    <w:rsid w:val="005225CA"/>
    <w:rsid w:val="00536BA1"/>
    <w:rsid w:val="00537D07"/>
    <w:rsid w:val="00546C27"/>
    <w:rsid w:val="005562A8"/>
    <w:rsid w:val="0056584E"/>
    <w:rsid w:val="00566E65"/>
    <w:rsid w:val="0057048B"/>
    <w:rsid w:val="00571123"/>
    <w:rsid w:val="00574F89"/>
    <w:rsid w:val="005834C4"/>
    <w:rsid w:val="00585353"/>
    <w:rsid w:val="005869DC"/>
    <w:rsid w:val="005A14F4"/>
    <w:rsid w:val="005C416C"/>
    <w:rsid w:val="005C4AF7"/>
    <w:rsid w:val="005C6EF7"/>
    <w:rsid w:val="005C7AF6"/>
    <w:rsid w:val="005E26F3"/>
    <w:rsid w:val="005F1246"/>
    <w:rsid w:val="005F4365"/>
    <w:rsid w:val="005F4E2C"/>
    <w:rsid w:val="006018C0"/>
    <w:rsid w:val="0061226F"/>
    <w:rsid w:val="006146A4"/>
    <w:rsid w:val="00614780"/>
    <w:rsid w:val="00621BC6"/>
    <w:rsid w:val="0062231D"/>
    <w:rsid w:val="00632BB9"/>
    <w:rsid w:val="0063660D"/>
    <w:rsid w:val="00652B40"/>
    <w:rsid w:val="0065469E"/>
    <w:rsid w:val="006650AF"/>
    <w:rsid w:val="00666F72"/>
    <w:rsid w:val="0068079F"/>
    <w:rsid w:val="006969B5"/>
    <w:rsid w:val="006A4F4F"/>
    <w:rsid w:val="006B44AD"/>
    <w:rsid w:val="006C255E"/>
    <w:rsid w:val="006D4B1F"/>
    <w:rsid w:val="006D5EE7"/>
    <w:rsid w:val="006E414C"/>
    <w:rsid w:val="006E5174"/>
    <w:rsid w:val="006F055B"/>
    <w:rsid w:val="006F1721"/>
    <w:rsid w:val="0073454C"/>
    <w:rsid w:val="007519B0"/>
    <w:rsid w:val="007525CC"/>
    <w:rsid w:val="007609EC"/>
    <w:rsid w:val="00766B5B"/>
    <w:rsid w:val="00766EDA"/>
    <w:rsid w:val="007736AD"/>
    <w:rsid w:val="00795F69"/>
    <w:rsid w:val="007A45F0"/>
    <w:rsid w:val="007B4391"/>
    <w:rsid w:val="007B7D8D"/>
    <w:rsid w:val="007C2B52"/>
    <w:rsid w:val="007C45AA"/>
    <w:rsid w:val="007C6733"/>
    <w:rsid w:val="007D0A20"/>
    <w:rsid w:val="007D11ED"/>
    <w:rsid w:val="007D28B4"/>
    <w:rsid w:val="007D5CFE"/>
    <w:rsid w:val="00801898"/>
    <w:rsid w:val="008143EA"/>
    <w:rsid w:val="00821300"/>
    <w:rsid w:val="00827825"/>
    <w:rsid w:val="00827C1F"/>
    <w:rsid w:val="008338CB"/>
    <w:rsid w:val="00837D01"/>
    <w:rsid w:val="00854142"/>
    <w:rsid w:val="0088157A"/>
    <w:rsid w:val="00885C93"/>
    <w:rsid w:val="008A6D85"/>
    <w:rsid w:val="008B3E84"/>
    <w:rsid w:val="008B4B8F"/>
    <w:rsid w:val="008D4365"/>
    <w:rsid w:val="008F79C5"/>
    <w:rsid w:val="00900321"/>
    <w:rsid w:val="00903B27"/>
    <w:rsid w:val="00907FA2"/>
    <w:rsid w:val="0092492A"/>
    <w:rsid w:val="00930D66"/>
    <w:rsid w:val="009313CD"/>
    <w:rsid w:val="00950360"/>
    <w:rsid w:val="0096621C"/>
    <w:rsid w:val="00976125"/>
    <w:rsid w:val="009805F4"/>
    <w:rsid w:val="0098508A"/>
    <w:rsid w:val="00990E6C"/>
    <w:rsid w:val="009A0955"/>
    <w:rsid w:val="009A4543"/>
    <w:rsid w:val="009C312F"/>
    <w:rsid w:val="009C5518"/>
    <w:rsid w:val="009C5D90"/>
    <w:rsid w:val="009D181F"/>
    <w:rsid w:val="009D1C84"/>
    <w:rsid w:val="009D4480"/>
    <w:rsid w:val="009E3802"/>
    <w:rsid w:val="009E6108"/>
    <w:rsid w:val="009F3A7E"/>
    <w:rsid w:val="009F7AF8"/>
    <w:rsid w:val="00A1570E"/>
    <w:rsid w:val="00A2340C"/>
    <w:rsid w:val="00A24124"/>
    <w:rsid w:val="00A30099"/>
    <w:rsid w:val="00A371F5"/>
    <w:rsid w:val="00A47533"/>
    <w:rsid w:val="00A54E09"/>
    <w:rsid w:val="00A55FED"/>
    <w:rsid w:val="00A62321"/>
    <w:rsid w:val="00A630F6"/>
    <w:rsid w:val="00A75102"/>
    <w:rsid w:val="00A7758B"/>
    <w:rsid w:val="00AA6E8E"/>
    <w:rsid w:val="00AA7E9E"/>
    <w:rsid w:val="00AE0D38"/>
    <w:rsid w:val="00AE4E4E"/>
    <w:rsid w:val="00AF4CD3"/>
    <w:rsid w:val="00AF4D40"/>
    <w:rsid w:val="00AF6E29"/>
    <w:rsid w:val="00B027B5"/>
    <w:rsid w:val="00B03E12"/>
    <w:rsid w:val="00B04AF2"/>
    <w:rsid w:val="00B1283D"/>
    <w:rsid w:val="00B24F2B"/>
    <w:rsid w:val="00B27610"/>
    <w:rsid w:val="00B34B7E"/>
    <w:rsid w:val="00B43205"/>
    <w:rsid w:val="00B609CF"/>
    <w:rsid w:val="00BA32C2"/>
    <w:rsid w:val="00BA5E12"/>
    <w:rsid w:val="00BC2519"/>
    <w:rsid w:val="00BC7035"/>
    <w:rsid w:val="00BD1A32"/>
    <w:rsid w:val="00BE70E6"/>
    <w:rsid w:val="00BF6E01"/>
    <w:rsid w:val="00BF7351"/>
    <w:rsid w:val="00C10D25"/>
    <w:rsid w:val="00C22F07"/>
    <w:rsid w:val="00C2351C"/>
    <w:rsid w:val="00C3324A"/>
    <w:rsid w:val="00C371A4"/>
    <w:rsid w:val="00C6139E"/>
    <w:rsid w:val="00C617B1"/>
    <w:rsid w:val="00C878D3"/>
    <w:rsid w:val="00CD58C9"/>
    <w:rsid w:val="00CD6835"/>
    <w:rsid w:val="00CE5672"/>
    <w:rsid w:val="00D221F8"/>
    <w:rsid w:val="00D271C7"/>
    <w:rsid w:val="00D345C6"/>
    <w:rsid w:val="00D400E2"/>
    <w:rsid w:val="00D465FB"/>
    <w:rsid w:val="00D52457"/>
    <w:rsid w:val="00D5393B"/>
    <w:rsid w:val="00D57A95"/>
    <w:rsid w:val="00D57E9D"/>
    <w:rsid w:val="00D60B25"/>
    <w:rsid w:val="00D633CF"/>
    <w:rsid w:val="00D64246"/>
    <w:rsid w:val="00D700E1"/>
    <w:rsid w:val="00D72FD8"/>
    <w:rsid w:val="00D75070"/>
    <w:rsid w:val="00D83813"/>
    <w:rsid w:val="00D8390A"/>
    <w:rsid w:val="00D90D3F"/>
    <w:rsid w:val="00D927EB"/>
    <w:rsid w:val="00D92956"/>
    <w:rsid w:val="00D93D89"/>
    <w:rsid w:val="00DC70B1"/>
    <w:rsid w:val="00DD6D18"/>
    <w:rsid w:val="00DE3BE3"/>
    <w:rsid w:val="00DE4E61"/>
    <w:rsid w:val="00DE68CC"/>
    <w:rsid w:val="00DE6F6B"/>
    <w:rsid w:val="00DF1DDF"/>
    <w:rsid w:val="00DF47DC"/>
    <w:rsid w:val="00E0302A"/>
    <w:rsid w:val="00E07229"/>
    <w:rsid w:val="00E34108"/>
    <w:rsid w:val="00E41B64"/>
    <w:rsid w:val="00E5776D"/>
    <w:rsid w:val="00E66D01"/>
    <w:rsid w:val="00E6782E"/>
    <w:rsid w:val="00E7160F"/>
    <w:rsid w:val="00E731B5"/>
    <w:rsid w:val="00E76D83"/>
    <w:rsid w:val="00E93D99"/>
    <w:rsid w:val="00EA4564"/>
    <w:rsid w:val="00EA51B7"/>
    <w:rsid w:val="00EC2010"/>
    <w:rsid w:val="00EC56F1"/>
    <w:rsid w:val="00ED6920"/>
    <w:rsid w:val="00EF7C20"/>
    <w:rsid w:val="00F04AF9"/>
    <w:rsid w:val="00F14553"/>
    <w:rsid w:val="00F223FB"/>
    <w:rsid w:val="00F248FB"/>
    <w:rsid w:val="00F25D55"/>
    <w:rsid w:val="00F27FE1"/>
    <w:rsid w:val="00F35A21"/>
    <w:rsid w:val="00F3603A"/>
    <w:rsid w:val="00F45C0B"/>
    <w:rsid w:val="00F4630A"/>
    <w:rsid w:val="00F53683"/>
    <w:rsid w:val="00F57F25"/>
    <w:rsid w:val="00F614C2"/>
    <w:rsid w:val="00F63078"/>
    <w:rsid w:val="00F654C4"/>
    <w:rsid w:val="00F66648"/>
    <w:rsid w:val="00F751D9"/>
    <w:rsid w:val="00F75BAF"/>
    <w:rsid w:val="00F95441"/>
    <w:rsid w:val="00FA2BA9"/>
    <w:rsid w:val="00FA7D52"/>
    <w:rsid w:val="00FB1D4F"/>
    <w:rsid w:val="00FC0D59"/>
    <w:rsid w:val="00FC3F64"/>
    <w:rsid w:val="00FD1DE9"/>
    <w:rsid w:val="00FE1197"/>
    <w:rsid w:val="00FF60B4"/>
    <w:rsid w:val="00FF6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20E08D"/>
  <w15:chartTrackingRefBased/>
  <w15:docId w15:val="{0A9910ED-3018-4F29-8F99-4E369AF3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70B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F3BC6"/>
    <w:pPr>
      <w:tabs>
        <w:tab w:val="center" w:pos="4153"/>
        <w:tab w:val="right" w:pos="8306"/>
      </w:tabs>
    </w:pPr>
  </w:style>
  <w:style w:type="character" w:customStyle="1" w:styleId="PoratDiagrama">
    <w:name w:val="Poraštė Diagrama"/>
    <w:basedOn w:val="Numatytasispastraiposriftas"/>
    <w:link w:val="Porat"/>
    <w:uiPriority w:val="99"/>
    <w:rsid w:val="003F3BC6"/>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3F3BC6"/>
    <w:pPr>
      <w:spacing w:before="100" w:beforeAutospacing="1" w:after="100" w:afterAutospacing="1"/>
    </w:pPr>
    <w:rPr>
      <w:rFonts w:eastAsiaTheme="minorEastAsia"/>
      <w:lang w:eastAsia="lt-LT"/>
    </w:rPr>
  </w:style>
  <w:style w:type="paragraph" w:styleId="Antrats">
    <w:name w:val="header"/>
    <w:basedOn w:val="prastasis"/>
    <w:link w:val="AntratsDiagrama"/>
    <w:uiPriority w:val="99"/>
    <w:unhideWhenUsed/>
    <w:rsid w:val="00E76D83"/>
    <w:pPr>
      <w:tabs>
        <w:tab w:val="center" w:pos="4819"/>
        <w:tab w:val="right" w:pos="9638"/>
      </w:tabs>
    </w:pPr>
  </w:style>
  <w:style w:type="character" w:customStyle="1" w:styleId="AntratsDiagrama">
    <w:name w:val="Antraštės Diagrama"/>
    <w:basedOn w:val="Numatytasispastraiposriftas"/>
    <w:link w:val="Antrats"/>
    <w:uiPriority w:val="99"/>
    <w:rsid w:val="00E76D8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85C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5C93"/>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FD1DE9"/>
    <w:rPr>
      <w:color w:val="808080"/>
    </w:rPr>
  </w:style>
  <w:style w:type="paragraph" w:styleId="Betarp">
    <w:name w:val="No Spacing"/>
    <w:uiPriority w:val="1"/>
    <w:qFormat/>
    <w:rsid w:val="00317481"/>
    <w:pPr>
      <w:spacing w:after="0"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510E2A"/>
    <w:pPr>
      <w:spacing w:after="120"/>
    </w:pPr>
  </w:style>
  <w:style w:type="character" w:customStyle="1" w:styleId="PagrindinistekstasDiagrama">
    <w:name w:val="Pagrindinis tekstas Diagrama"/>
    <w:basedOn w:val="Numatytasispastraiposriftas"/>
    <w:link w:val="Pagrindinistekstas"/>
    <w:uiPriority w:val="99"/>
    <w:rsid w:val="00510E2A"/>
    <w:rPr>
      <w:rFonts w:ascii="Times New Roman" w:eastAsia="Times New Roman" w:hAnsi="Times New Roman" w:cs="Times New Roman"/>
      <w:sz w:val="24"/>
      <w:szCs w:val="24"/>
    </w:rPr>
  </w:style>
  <w:style w:type="character" w:styleId="Hipersaitas">
    <w:name w:val="Hyperlink"/>
    <w:rsid w:val="00536BA1"/>
    <w:rPr>
      <w:color w:val="0000FF"/>
      <w:u w:val="single"/>
    </w:rPr>
  </w:style>
  <w:style w:type="character" w:styleId="Neapdorotaspaminjimas">
    <w:name w:val="Unresolved Mention"/>
    <w:basedOn w:val="Numatytasispastraiposriftas"/>
    <w:uiPriority w:val="99"/>
    <w:semiHidden/>
    <w:unhideWhenUsed/>
    <w:rsid w:val="00621BC6"/>
    <w:rPr>
      <w:color w:val="605E5C"/>
      <w:shd w:val="clear" w:color="auto" w:fill="E1DFDD"/>
    </w:rPr>
  </w:style>
  <w:style w:type="paragraph" w:styleId="Sraopastraipa">
    <w:name w:val="List Paragraph"/>
    <w:basedOn w:val="prastasis"/>
    <w:uiPriority w:val="34"/>
    <w:qFormat/>
    <w:rsid w:val="002E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0103">
      <w:bodyDiv w:val="1"/>
      <w:marLeft w:val="0"/>
      <w:marRight w:val="0"/>
      <w:marTop w:val="0"/>
      <w:marBottom w:val="0"/>
      <w:divBdr>
        <w:top w:val="none" w:sz="0" w:space="0" w:color="auto"/>
        <w:left w:val="none" w:sz="0" w:space="0" w:color="auto"/>
        <w:bottom w:val="none" w:sz="0" w:space="0" w:color="auto"/>
        <w:right w:val="none" w:sz="0" w:space="0" w:color="auto"/>
      </w:divBdr>
    </w:div>
    <w:div w:id="1322806308">
      <w:bodyDiv w:val="1"/>
      <w:marLeft w:val="0"/>
      <w:marRight w:val="0"/>
      <w:marTop w:val="0"/>
      <w:marBottom w:val="0"/>
      <w:divBdr>
        <w:top w:val="none" w:sz="0" w:space="0" w:color="auto"/>
        <w:left w:val="none" w:sz="0" w:space="0" w:color="auto"/>
        <w:bottom w:val="none" w:sz="0" w:space="0" w:color="auto"/>
        <w:right w:val="none" w:sz="0" w:space="0" w:color="auto"/>
      </w:divBdr>
    </w:div>
    <w:div w:id="16490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EF7F4876048C898787A6AEC95F93E"/>
        <w:category>
          <w:name w:val="Bendrosios nuostatos"/>
          <w:gallery w:val="placeholder"/>
        </w:category>
        <w:types>
          <w:type w:val="bbPlcHdr"/>
        </w:types>
        <w:behaviors>
          <w:behavior w:val="content"/>
        </w:behaviors>
        <w:guid w:val="{65ABFBF0-51B2-4967-9E77-40A66E42ABFE}"/>
      </w:docPartPr>
      <w:docPartBody>
        <w:p w:rsidR="00C72DEF" w:rsidRDefault="00F65200">
          <w:pPr>
            <w:pStyle w:val="D1BEF7F4876048C898787A6AEC95F93E"/>
          </w:pPr>
          <w:r w:rsidRPr="004C3511">
            <w:rPr>
              <w:rStyle w:val="Vietosrezervavimoenklotekstas"/>
            </w:rPr>
            <w:t>Spustelėkite čia, kad įvestumėte tekstą.</w:t>
          </w:r>
        </w:p>
      </w:docPartBody>
    </w:docPart>
    <w:docPart>
      <w:docPartPr>
        <w:name w:val="4DAC852811E845448925DC33BB82858B"/>
        <w:category>
          <w:name w:val="Bendrosios nuostatos"/>
          <w:gallery w:val="placeholder"/>
        </w:category>
        <w:types>
          <w:type w:val="bbPlcHdr"/>
        </w:types>
        <w:behaviors>
          <w:behavior w:val="content"/>
        </w:behaviors>
        <w:guid w:val="{1E1BE311-8EAC-46BC-95C1-161ECF8DB41D}"/>
      </w:docPartPr>
      <w:docPartBody>
        <w:p w:rsidR="00C72DEF" w:rsidRDefault="00F65200">
          <w:pPr>
            <w:pStyle w:val="4DAC852811E845448925DC33BB82858B"/>
          </w:pPr>
          <w:r w:rsidRPr="00154B23">
            <w:rPr>
              <w:rStyle w:val="Vietosrezervavimoenklotekstas"/>
            </w:rPr>
            <w:t>Spustelėkite čia, kad įvestumėte tekstą.</w:t>
          </w:r>
        </w:p>
      </w:docPartBody>
    </w:docPart>
    <w:docPart>
      <w:docPartPr>
        <w:name w:val="76B4AF3188514B5D8F35981D741B5295"/>
        <w:category>
          <w:name w:val="Bendrosios nuostatos"/>
          <w:gallery w:val="placeholder"/>
        </w:category>
        <w:types>
          <w:type w:val="bbPlcHdr"/>
        </w:types>
        <w:behaviors>
          <w:behavior w:val="content"/>
        </w:behaviors>
        <w:guid w:val="{DF9D6017-2E38-4D42-904D-2FFE91CF39DA}"/>
      </w:docPartPr>
      <w:docPartBody>
        <w:p w:rsidR="00C72DEF" w:rsidRDefault="00F65200">
          <w:pPr>
            <w:pStyle w:val="76B4AF3188514B5D8F35981D741B5295"/>
          </w:pPr>
          <w:r w:rsidRPr="008B428F">
            <w:rPr>
              <w:rStyle w:val="Vietosrezervavimoenklotekstas"/>
            </w:rPr>
            <w:t>Pasirinkite elementą.</w:t>
          </w:r>
        </w:p>
      </w:docPartBody>
    </w:docPart>
    <w:docPart>
      <w:docPartPr>
        <w:name w:val="75DCA139FBBF44F4A53B121DC7215093"/>
        <w:category>
          <w:name w:val="Bendrosios nuostatos"/>
          <w:gallery w:val="placeholder"/>
        </w:category>
        <w:types>
          <w:type w:val="bbPlcHdr"/>
        </w:types>
        <w:behaviors>
          <w:behavior w:val="content"/>
        </w:behaviors>
        <w:guid w:val="{19089183-F12F-45DA-8442-AEEEB256CDFA}"/>
      </w:docPartPr>
      <w:docPartBody>
        <w:p w:rsidR="00C72DEF" w:rsidRDefault="00F65200">
          <w:pPr>
            <w:pStyle w:val="75DCA139FBBF44F4A53B121DC7215093"/>
          </w:pPr>
          <w:r w:rsidRPr="007D41ED">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00"/>
    <w:rsid w:val="00003E0F"/>
    <w:rsid w:val="000167DF"/>
    <w:rsid w:val="00036B22"/>
    <w:rsid w:val="00041987"/>
    <w:rsid w:val="00047F34"/>
    <w:rsid w:val="00073316"/>
    <w:rsid w:val="000931D2"/>
    <w:rsid w:val="000A77E9"/>
    <w:rsid w:val="00101FC1"/>
    <w:rsid w:val="001376C1"/>
    <w:rsid w:val="001555F1"/>
    <w:rsid w:val="00183C6A"/>
    <w:rsid w:val="003D5D92"/>
    <w:rsid w:val="003E7D55"/>
    <w:rsid w:val="003F07B8"/>
    <w:rsid w:val="004A37AB"/>
    <w:rsid w:val="004D1950"/>
    <w:rsid w:val="004E55D3"/>
    <w:rsid w:val="00592579"/>
    <w:rsid w:val="0062010C"/>
    <w:rsid w:val="00636CF3"/>
    <w:rsid w:val="006803A6"/>
    <w:rsid w:val="006C6244"/>
    <w:rsid w:val="006E0BAC"/>
    <w:rsid w:val="00722E79"/>
    <w:rsid w:val="007A271F"/>
    <w:rsid w:val="007D569D"/>
    <w:rsid w:val="007F185C"/>
    <w:rsid w:val="007F719D"/>
    <w:rsid w:val="008824E7"/>
    <w:rsid w:val="00892336"/>
    <w:rsid w:val="008A6FD9"/>
    <w:rsid w:val="008F050A"/>
    <w:rsid w:val="00902F8F"/>
    <w:rsid w:val="00965EC0"/>
    <w:rsid w:val="00986BDF"/>
    <w:rsid w:val="009B1D6B"/>
    <w:rsid w:val="00A4432A"/>
    <w:rsid w:val="00A54512"/>
    <w:rsid w:val="00A557B5"/>
    <w:rsid w:val="00AB03DF"/>
    <w:rsid w:val="00AE38E1"/>
    <w:rsid w:val="00AE3B7A"/>
    <w:rsid w:val="00B255E2"/>
    <w:rsid w:val="00C72DEF"/>
    <w:rsid w:val="00CF01C8"/>
    <w:rsid w:val="00D65DA7"/>
    <w:rsid w:val="00DB02E0"/>
    <w:rsid w:val="00DE28BB"/>
    <w:rsid w:val="00DF4A1A"/>
    <w:rsid w:val="00E5081E"/>
    <w:rsid w:val="00EC25AE"/>
    <w:rsid w:val="00EF4684"/>
    <w:rsid w:val="00F5415E"/>
    <w:rsid w:val="00F65200"/>
    <w:rsid w:val="00FC6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1BEF7F4876048C898787A6AEC95F93E">
    <w:name w:val="D1BEF7F4876048C898787A6AEC95F93E"/>
  </w:style>
  <w:style w:type="paragraph" w:customStyle="1" w:styleId="4DAC852811E845448925DC33BB82858B">
    <w:name w:val="4DAC852811E845448925DC33BB82858B"/>
  </w:style>
  <w:style w:type="paragraph" w:customStyle="1" w:styleId="76B4AF3188514B5D8F35981D741B5295">
    <w:name w:val="76B4AF3188514B5D8F35981D741B5295"/>
  </w:style>
  <w:style w:type="paragraph" w:customStyle="1" w:styleId="75DCA139FBBF44F4A53B121DC7215093">
    <w:name w:val="75DCA139FBBF44F4A53B121DC7215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020A-1FF1-4447-B7DC-322BDB2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Words>
  <Characters>684</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lazauskas</dc:creator>
  <cp:keywords/>
  <dc:description/>
  <cp:lastModifiedBy>Jolanta Kavaliauskienė</cp:lastModifiedBy>
  <cp:revision>2</cp:revision>
  <cp:lastPrinted>2015-01-06T12:18:00Z</cp:lastPrinted>
  <dcterms:created xsi:type="dcterms:W3CDTF">2022-07-01T07:44:00Z</dcterms:created>
  <dcterms:modified xsi:type="dcterms:W3CDTF">2022-07-01T07:44:00Z</dcterms:modified>
</cp:coreProperties>
</file>